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89" w:rsidRDefault="002827B4" w:rsidP="009E6989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Pr="00C922CB" w:rsidRDefault="00423F13" w:rsidP="00D436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    <v:textbox>
                  <w:txbxContent>
                    <w:p w:rsidR="00423F13" w:rsidRPr="00C922CB" w:rsidRDefault="00423F13" w:rsidP="00D436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Pr="00D43689" w:rsidRDefault="00423F13" w:rsidP="00D436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7" type="#_x0000_t202" style="position:absolute;left:0;text-align:left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    <v:textbox>
                  <w:txbxContent>
                    <w:p w:rsidR="00423F13" w:rsidRPr="00D43689" w:rsidRDefault="00423F13" w:rsidP="00D436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9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EEEAC4" wp14:editId="38B11F9F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989" w:rsidRPr="00C922CB" w:rsidRDefault="009E6989" w:rsidP="009E69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EEAC4" id="_x0000_s1028" type="#_x0000_t202" style="position:absolute;left:0;text-align:left;margin-left:321.15pt;margin-top:150.65pt;width:144.85pt;height:2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" stroked="f">
                <v:textbox>
                  <w:txbxContent>
                    <w:p w:rsidR="009E6989" w:rsidRPr="00C922CB" w:rsidRDefault="009E6989" w:rsidP="009E698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9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16D5FF" wp14:editId="4D1CA387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989" w:rsidRPr="00D43689" w:rsidRDefault="009E6989" w:rsidP="009E698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6D5FF" id="_x0000_s1029" type="#_x0000_t202" style="position:absolute;left:0;text-align:left;margin-left:-2.5pt;margin-top:150.65pt;width:183.4pt;height:2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" stroked="f">
                <v:textbox>
                  <w:txbxContent>
                    <w:p w:rsidR="009E6989" w:rsidRPr="00D43689" w:rsidRDefault="009E6989" w:rsidP="009E698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989"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989" w:rsidRPr="00F72D4C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6944" behindDoc="0" locked="0" layoutInCell="1" allowOverlap="1" wp14:anchorId="5EBA50AD" wp14:editId="2CB5E680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39790" cy="2331720"/>
            <wp:effectExtent l="0" t="0" r="3810" b="0"/>
            <wp:wrapTopAndBottom/>
            <wp:docPr id="9" name="Рисунок 9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89" w:rsidRDefault="009E6989" w:rsidP="009E6989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587452" wp14:editId="317353FE">
                <wp:simplePos x="0" y="0"/>
                <wp:positionH relativeFrom="margin">
                  <wp:align>left</wp:align>
                </wp:positionH>
                <wp:positionV relativeFrom="page">
                  <wp:posOffset>3143885</wp:posOffset>
                </wp:positionV>
                <wp:extent cx="2933700" cy="6858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989" w:rsidRPr="008A6C56" w:rsidRDefault="009E6989" w:rsidP="009E6989">
                            <w:pPr>
                              <w:keepNext/>
                              <w:keepLines/>
                              <w:suppressLineNumbers/>
                              <w:tabs>
                                <w:tab w:val="left" w:pos="5103"/>
                                <w:tab w:val="left" w:pos="5529"/>
                                <w:tab w:val="left" w:pos="5954"/>
                              </w:tabs>
                              <w:suppressAutoHyphens/>
                              <w:spacing w:line="240" w:lineRule="exact"/>
                              <w:ind w:right="174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A6C5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муниципальной программы </w:t>
                            </w:r>
                            <w:r w:rsidRPr="008A6C5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«Муниципальные дороги Чайковского городского округа»</w:t>
                            </w:r>
                          </w:p>
                          <w:p w:rsidR="009E6989" w:rsidRPr="0033205A" w:rsidRDefault="009E6989" w:rsidP="009E6989">
                            <w:pPr>
                              <w:tabs>
                                <w:tab w:val="left" w:pos="5954"/>
                              </w:tabs>
                              <w:ind w:right="1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87452" id="Надпись 10" o:spid="_x0000_s1030" type="#_x0000_t202" style="position:absolute;left:0;text-align:left;margin-left:0;margin-top:247.55pt;width:231pt;height:5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wVyQIAALg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" filled="f" stroked="f">
                <v:textbox inset="0,0,0,0">
                  <w:txbxContent>
                    <w:p w:rsidR="009E6989" w:rsidRPr="008A6C56" w:rsidRDefault="009E6989" w:rsidP="009E6989">
                      <w:pPr>
                        <w:keepNext/>
                        <w:keepLines/>
                        <w:suppressLineNumbers/>
                        <w:tabs>
                          <w:tab w:val="left" w:pos="5103"/>
                          <w:tab w:val="left" w:pos="5529"/>
                          <w:tab w:val="left" w:pos="5954"/>
                        </w:tabs>
                        <w:suppressAutoHyphens/>
                        <w:spacing w:line="240" w:lineRule="exact"/>
                        <w:ind w:right="174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A6C5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 утверждении муниципальной программы </w:t>
                      </w:r>
                      <w:r w:rsidRPr="008A6C56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«Муниципальные дороги Чайковского городского округа»</w:t>
                      </w:r>
                    </w:p>
                    <w:p w:rsidR="009E6989" w:rsidRPr="0033205A" w:rsidRDefault="009E6989" w:rsidP="009E6989">
                      <w:pPr>
                        <w:tabs>
                          <w:tab w:val="left" w:pos="5954"/>
                        </w:tabs>
                        <w:ind w:right="174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E6989" w:rsidRDefault="009E6989" w:rsidP="009E6989">
      <w:pPr>
        <w:spacing w:line="266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989" w:rsidRDefault="009E6989" w:rsidP="009E6989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E6989" w:rsidRDefault="009E6989" w:rsidP="009E6989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hAnsi="Times New Roman"/>
          <w:i/>
          <w:sz w:val="28"/>
          <w:szCs w:val="28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784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9.0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386, 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25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2.10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99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от 15.08.2022 № 872, </w:t>
      </w:r>
      <w:r>
        <w:rPr>
          <w:rFonts w:ascii="Times New Roman" w:hAnsi="Times New Roman"/>
          <w:i/>
          <w:sz w:val="28"/>
          <w:szCs w:val="28"/>
        </w:rPr>
        <w:t xml:space="preserve">от 10.10.2022 № 1091, </w:t>
      </w:r>
      <w:r>
        <w:rPr>
          <w:rFonts w:ascii="Times New Roman" w:hAnsi="Times New Roman"/>
          <w:i/>
          <w:sz w:val="28"/>
          <w:szCs w:val="28"/>
        </w:rPr>
        <w:br/>
        <w:t xml:space="preserve">от 03.03.2023 № 180, от 19.05.2023 № 472, от 09.01.2024 № 2, </w:t>
      </w:r>
    </w:p>
    <w:p w:rsidR="009E6989" w:rsidRDefault="009E6989" w:rsidP="009E6989">
      <w:pPr>
        <w:keepNext/>
        <w:keepLines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от 02.05.2024 № 401, от </w:t>
      </w:r>
      <w:bookmarkStart w:id="0" w:name="_GoBack"/>
      <w:r>
        <w:rPr>
          <w:rFonts w:ascii="Times New Roman" w:hAnsi="Times New Roman"/>
          <w:i/>
          <w:sz w:val="28"/>
          <w:szCs w:val="28"/>
        </w:rPr>
        <w:t>31.05.2024 № 487</w:t>
      </w:r>
      <w:bookmarkEnd w:id="0"/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9E6989" w:rsidRDefault="009E6989" w:rsidP="009E6989">
      <w:pPr>
        <w:keepNext/>
        <w:keepLines/>
        <w:tabs>
          <w:tab w:val="left" w:pos="567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E6989" w:rsidRPr="00F72D4C" w:rsidRDefault="009E6989" w:rsidP="009E6989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статьей 5 Устава муниципального образования «Чайковский городской округ»</w:t>
      </w:r>
    </w:p>
    <w:p w:rsidR="009E6989" w:rsidRPr="00F72D4C" w:rsidRDefault="009E6989" w:rsidP="009E6989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ЯЮ:</w:t>
      </w:r>
    </w:p>
    <w:p w:rsidR="009E6989" w:rsidRPr="00F72D4C" w:rsidRDefault="009E6989" w:rsidP="009E6989">
      <w:pPr>
        <w:keepNext/>
        <w:keepLine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ую муниципальную программу </w:t>
      </w:r>
      <w:r w:rsidRPr="00F72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униципальные дороги Чайковского городского округа»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6989" w:rsidRPr="00F72D4C" w:rsidRDefault="009E6989" w:rsidP="009E6989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Опубликовать постановление в газете «Огни Камы» и 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разместить 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на официальном сайте администрации города Чайковского.</w:t>
      </w:r>
    </w:p>
    <w:p w:rsidR="009E6989" w:rsidRPr="00F72D4C" w:rsidRDefault="009E6989" w:rsidP="009E6989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. Постановление вступает в силу со дня его официального опубликования и распространяется на правоотношения с 01 января 2019 года.</w:t>
      </w:r>
    </w:p>
    <w:p w:rsidR="009E6989" w:rsidRPr="00F72D4C" w:rsidRDefault="009E6989" w:rsidP="009E6989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. Контроль за исполнением постановления возложить на заместителя главы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72D4C">
        <w:rPr>
          <w:rFonts w:ascii="Times New Roman" w:eastAsia="Times New Roman" w:hAnsi="Times New Roman"/>
          <w:sz w:val="28"/>
          <w:szCs w:val="28"/>
          <w:lang w:val="x-none" w:eastAsia="x-none"/>
        </w:rPr>
        <w:t>– главы администрации города Чайковского</w:t>
      </w:r>
      <w:r w:rsidRPr="00F72D4C">
        <w:rPr>
          <w:rFonts w:ascii="Times New Roman" w:eastAsia="Times New Roman" w:hAnsi="Times New Roman"/>
          <w:sz w:val="28"/>
          <w:szCs w:val="28"/>
          <w:lang w:eastAsia="x-none"/>
        </w:rPr>
        <w:t xml:space="preserve"> по строительству и земельно-имущественным отношениям Герасимова И.Ф.</w:t>
      </w:r>
    </w:p>
    <w:p w:rsidR="009E6989" w:rsidRPr="00F72D4C" w:rsidRDefault="009E6989" w:rsidP="009E6989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E6989" w:rsidRPr="00F72D4C" w:rsidRDefault="009E6989" w:rsidP="009E6989">
      <w:pPr>
        <w:keepNext/>
        <w:keepLines/>
        <w:tabs>
          <w:tab w:val="left" w:pos="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9E6989" w:rsidRPr="00F72D4C" w:rsidRDefault="009E6989" w:rsidP="009E6989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>Глава города Чайковского –</w:t>
      </w:r>
    </w:p>
    <w:p w:rsidR="009E6989" w:rsidRPr="00F72D4C" w:rsidRDefault="009E6989" w:rsidP="009E6989">
      <w:pPr>
        <w:keepNext/>
        <w:keepLines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E6989" w:rsidRPr="00F72D4C" w:rsidRDefault="009E6989" w:rsidP="009E6989">
      <w:pPr>
        <w:keepNext/>
        <w:keepLines/>
        <w:spacing w:after="0" w:line="36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E6989" w:rsidRPr="00F72D4C" w:rsidSect="009E6989">
          <w:footerReference w:type="default" r:id="rId10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Чайковского                              </w:t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2D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Ю.Г. Востриков</w:t>
      </w:r>
    </w:p>
    <w:p w:rsidR="009E6989" w:rsidRPr="003F38F7" w:rsidRDefault="009E6989" w:rsidP="009E6989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E6989" w:rsidRPr="003F38F7" w:rsidRDefault="009E6989" w:rsidP="009E6989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9E6989" w:rsidRPr="003F38F7" w:rsidRDefault="009E6989" w:rsidP="009E6989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</w:p>
    <w:p w:rsidR="009E6989" w:rsidRPr="003F38F7" w:rsidRDefault="009E6989" w:rsidP="009E6989">
      <w:pPr>
        <w:keepNext/>
        <w:keepLines/>
        <w:spacing w:after="0" w:line="240" w:lineRule="exact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sz w:val="28"/>
          <w:szCs w:val="28"/>
          <w:lang w:eastAsia="ru-RU"/>
        </w:rPr>
        <w:t>от 21.01.2019 № 12/1</w:t>
      </w:r>
    </w:p>
    <w:p w:rsidR="009E6989" w:rsidRDefault="009E6989" w:rsidP="009E6989">
      <w:pPr>
        <w:keepNext/>
        <w:keepLines/>
        <w:spacing w:after="0" w:line="240" w:lineRule="exact"/>
        <w:ind w:left="496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остановлений администрации Чайковского городского округа от 01.04.2020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 363, от 27.08.2020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84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 16.10.2020 № 974, от 19.02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53, от 26.04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86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31.05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25, от 12.10.2021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037, от 13.12.2021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299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от 22.02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199, от 17.05.2022 №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536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от 15.08.2022 № 872,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/>
          <w:i/>
          <w:sz w:val="28"/>
          <w:szCs w:val="28"/>
        </w:rPr>
        <w:t>от 10.10.2022 № 1091, от 03.03.2023 № 180, от 19.05.2023 № 472, от 09.01.2024 № 2, от 02.05.2024 № 401, от 31.05.2024 № 487</w:t>
      </w:r>
      <w:r w:rsidRPr="003F38F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C23434" w:rsidRPr="00C23434" w:rsidRDefault="003A6AD2" w:rsidP="009E6989">
      <w:pPr>
        <w:spacing w:line="26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23434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е дороги Чайковского городского округа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939"/>
      </w:tblGrid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ЖКХиТ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E30EE9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</w:t>
            </w:r>
            <w:r w:rsidR="000B2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УСИА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E9" w:rsidRDefault="00E30EE9" w:rsidP="00E30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ЖКЭС»)</w:t>
            </w:r>
          </w:p>
          <w:p w:rsidR="00C23434" w:rsidRPr="00C23434" w:rsidRDefault="00E30EE9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0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йковское управление капитального строительства»</w:t>
            </w:r>
            <w:r w:rsidR="00A26B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КУ «ЧУКС»)</w:t>
            </w:r>
          </w:p>
        </w:tc>
      </w:tr>
      <w:tr w:rsidR="00C234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едение в нормативное состояние автомобильных дорог общего пользования местного значения Чайковского городского округа.</w:t>
            </w:r>
          </w:p>
          <w:p w:rsidR="00C23434" w:rsidRPr="00C23434" w:rsidRDefault="00C23434" w:rsidP="00C2343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вершенствование регулирования дорожной деятельности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4" w:rsidRPr="00C23434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не имеет строгой разбивки на этапы.</w:t>
            </w: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е и улучшение качества существующей сети автомобильных дорог, доведение их технического состояния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соответствующего нормативным требованиям.</w:t>
            </w:r>
          </w:p>
        </w:tc>
      </w:tr>
      <w:tr w:rsidR="00E24A34" w:rsidRPr="00C23434" w:rsidTr="00BB15D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ание автомобильных дорог местного значения общего пользования и искусственных сооружений на них на уровне, соответствующем категории дороги, путем содержания дорог и сооружений на них; сохранения протяженности соответствующей нормативным требованиям автомобильных дорог местного значения общего пользования; текущего и капитального ремонта автомобильных дорог.</w:t>
            </w:r>
          </w:p>
          <w:p w:rsidR="00E24A34" w:rsidRPr="00C23434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Строительство (реконструкция) автомобильных дорог.</w:t>
            </w:r>
          </w:p>
          <w:p w:rsidR="00061730" w:rsidRDefault="00E24A34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.</w:t>
            </w:r>
          </w:p>
          <w:p w:rsidR="005C74C1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74C1" w:rsidRPr="00C23434" w:rsidRDefault="005C74C1" w:rsidP="005C74C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360"/>
              <w:gridCol w:w="656"/>
              <w:gridCol w:w="656"/>
              <w:gridCol w:w="656"/>
              <w:gridCol w:w="653"/>
              <w:gridCol w:w="761"/>
              <w:gridCol w:w="656"/>
            </w:tblGrid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bookmarkStart w:id="1" w:name="_Hlk68706722"/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 w:rsid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61730" w:rsidRPr="00F32D2D" w:rsidTr="00DE09E8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5C5A41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7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1C7A87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7C5F70">
              <w:trPr>
                <w:trHeight w:val="1204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7C5F7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89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7C5F7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  <w:tr w:rsidR="00061730" w:rsidRPr="00F32D2D" w:rsidTr="007C5F70">
              <w:trPr>
                <w:trHeight w:val="1565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1730" w:rsidRPr="00061730" w:rsidRDefault="00061730" w:rsidP="0006173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86696D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730" w:rsidRPr="007C5F70" w:rsidRDefault="00061730" w:rsidP="000617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1"/>
          </w:tbl>
          <w:p w:rsidR="00E24A34" w:rsidRPr="00F32D2D" w:rsidRDefault="00E24A34" w:rsidP="00E2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rPr>
          <w:trHeight w:val="3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713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1016"/>
              <w:gridCol w:w="1016"/>
              <w:gridCol w:w="1116"/>
              <w:gridCol w:w="1133"/>
              <w:gridCol w:w="1097"/>
            </w:tblGrid>
            <w:tr w:rsidR="007C5F70" w:rsidRPr="00F32D2D" w:rsidTr="005C5A41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bookmarkStart w:id="2" w:name="_Hlk71731020"/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7C5F70" w:rsidRPr="00E7021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7C5F70" w:rsidRPr="00F32D2D" w:rsidTr="005C5A41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39,26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7C5F70" w:rsidRPr="00F32D2D" w:rsidTr="005C5A41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8 366,53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7C5F70" w:rsidRPr="00F32D2D" w:rsidTr="005C5A41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5C5A41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5 372,72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7C5F70" w:rsidRPr="00F32D2D" w:rsidTr="005C5A41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7C5F70" w:rsidRPr="00F32D2D" w:rsidTr="005C5A41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5F70" w:rsidRPr="0006173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86696D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5F70" w:rsidRPr="00423F13" w:rsidRDefault="007C5F70" w:rsidP="00423F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5F70" w:rsidRPr="007C5F70" w:rsidRDefault="007C5F70" w:rsidP="007C5F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bookmarkEnd w:id="2"/>
          </w:tbl>
          <w:p w:rsidR="00E24A34" w:rsidRPr="00F32D2D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4A34" w:rsidRPr="00C23434" w:rsidTr="00BB15D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C23434" w:rsidRDefault="00E24A34" w:rsidP="00E24A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491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C5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C5A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4A34" w:rsidRPr="002D41CB" w:rsidRDefault="00E24A34" w:rsidP="00E24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тяженность участков автомобильных дорог общего пользования местного значения, на которых выполнен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итальный ремонт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32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  <w:p w:rsidR="00E24A34" w:rsidRPr="002D41CB" w:rsidRDefault="00E24A34" w:rsidP="00F32D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D41CB"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  <w:r w:rsidR="00866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7C5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F513F"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у составит 100 %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текущего состояния</w:t>
      </w:r>
    </w:p>
    <w:p w:rsidR="00C23434" w:rsidRPr="00C23434" w:rsidRDefault="00C23434" w:rsidP="00C23434">
      <w:pPr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автомобильные дороги являются важнейшим элементом социальной и транспортной инфраструктуры. Состояние сети муниципальных автомобильных дорог оказывает непосредственное влияние на показатели социального и экономического развития 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На протяжении многих лет дороги ремонтировались в малом количестве по принципу остаточного финансирования, либо не ремонтировались совсем, ввиду отсутствия финансирования. В результате чего количество автомобильных дорог, не соответствующих нормативным</w:t>
      </w:r>
      <w:r w:rsidR="0021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 дорожного движения увеличил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показателям, характеризующим наличие проблемы, относится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мостов</w:t>
      </w:r>
      <w:r w:rsidR="00DD0A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неудовлетворительном состоянии, требующих капитального ремонта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 наличие значительного количества автомобильных дорог, не отвечающих нормативным требованиям безопасности дорожного движения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наличие грунтов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чительное количество бесхозяйных дорог - это в основном, бывшие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внутрипоселенческие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отрицательным сторонам развития дорожного хозяйства Чайковского городского округа следует отнести: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отсутствие достаточного финансирования (его дефицит) для развития сети муниципальных автомобильных дорог;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- растущие затраты на строительные материалы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ительным сторонам развития дорожного хозяйства Чайковского городского округа следует отнести возможность привлечения </w:t>
      </w:r>
      <w:proofErr w:type="spellStart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кущему и капитальному ремонту автомобильных дорог общего пользования муниципального значения из дорожного фонда Пермского края. 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Это позволит уменьшить дефицит финансирования развития дорожной сети Чайковского городского округа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сети дорог определяется своевременностью, полнотой и качеством выполнения работ по содержанию, текущем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</w:t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Для улучшения показателей необходимо увеличение средств, выделяемых на приведение в нормативное</w:t>
      </w:r>
      <w:r w:rsidRPr="00C2343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остояние автомобильных дорог.</w:t>
      </w: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1. «Приведение в нормативное состояние автомобильных дорог общего пользования местного значения Чайковского городского округа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664"/>
      </w:tblGrid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9263E5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6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C23434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E0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Чайковское управление капитального строительства»</w:t>
            </w:r>
          </w:p>
          <w:p w:rsidR="00C23434" w:rsidRPr="00C23434" w:rsidRDefault="003922E0" w:rsidP="00392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Жилкомэнергосервис»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ание автомобильных дорог местного значения общего пользования и искусственных сооружений на них на уровне, соответствующем категории дороги.</w:t>
            </w:r>
          </w:p>
        </w:tc>
      </w:tr>
      <w:tr w:rsidR="00D54A0B" w:rsidRPr="00C23434" w:rsidTr="00E82485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  <w:r w:rsid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5C74C1" w:rsidRDefault="00D54A0B" w:rsidP="005C7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лучшение транспортно-эксплуатационного состояния улично-дорожной сети населенных пунктов Чайковского городского округа.</w:t>
            </w: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2360"/>
              <w:gridCol w:w="656"/>
              <w:gridCol w:w="656"/>
              <w:gridCol w:w="656"/>
              <w:gridCol w:w="576"/>
              <w:gridCol w:w="838"/>
              <w:gridCol w:w="656"/>
            </w:tblGrid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B15DC" w:rsidRPr="00F32D2D" w:rsidTr="00F47FF7">
              <w:trPr>
                <w:jc w:val="center"/>
              </w:trPr>
              <w:tc>
                <w:tcPr>
                  <w:tcW w:w="43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5C5A41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83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, %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6,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58,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1,5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4,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7,9</w:t>
                  </w:r>
                </w:p>
              </w:tc>
            </w:tr>
            <w:tr w:rsidR="00BB15DC" w:rsidRPr="00F32D2D" w:rsidTr="00C451E0">
              <w:trPr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8,338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6,696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 w:rsidR="005C5A41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38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</w:t>
                  </w:r>
                  <w:r w:rsidR="00423F13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,11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610</w:t>
                  </w:r>
                </w:p>
              </w:tc>
            </w:tr>
            <w:tr w:rsidR="00BB15DC" w:rsidRPr="00F32D2D" w:rsidTr="00C451E0">
              <w:trPr>
                <w:trHeight w:val="1023"/>
                <w:jc w:val="center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ротяженность участков автомобильных дорог общего пользования местного значения, на которых выполнен капитальный ремонт, км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6,132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,537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061730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,43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,180</w:t>
                  </w:r>
                </w:p>
              </w:tc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B15DC" w:rsidRPr="0086696D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BB15DC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,450</w:t>
                  </w:r>
                </w:p>
              </w:tc>
            </w:tr>
          </w:tbl>
          <w:p w:rsidR="00D54A0B" w:rsidRPr="00C23434" w:rsidRDefault="00D54A0B" w:rsidP="00D54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4A0B" w:rsidRPr="00C23434" w:rsidTr="00E82485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1016"/>
              <w:gridCol w:w="1016"/>
              <w:gridCol w:w="1016"/>
              <w:gridCol w:w="964"/>
              <w:gridCol w:w="1091"/>
            </w:tblGrid>
            <w:tr w:rsidR="005C5A41" w:rsidRPr="00F32D2D" w:rsidTr="005C5A41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5C5A41" w:rsidRPr="00E7021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5C5A41" w:rsidRPr="00F32D2D" w:rsidTr="005C5A41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85 341,30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73 949,3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3739,26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8 435,10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8 964,06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29 451,662</w:t>
                  </w:r>
                </w:p>
              </w:tc>
            </w:tr>
            <w:tr w:rsidR="005C5A41" w:rsidRPr="00F32D2D" w:rsidTr="005C5A41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8 935,48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83 374,264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8 366,53</w:t>
                  </w:r>
                  <w:r w:rsidR="00F552C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71 517,50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4 666,26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65 153,862</w:t>
                  </w:r>
                </w:p>
              </w:tc>
            </w:tr>
            <w:tr w:rsidR="005C5A41" w:rsidRPr="00F32D2D" w:rsidTr="005C5A41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116 405,82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90 575,05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55 372,72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423F13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6 917,6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423F13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423F13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4 297,800</w:t>
                  </w:r>
                </w:p>
              </w:tc>
            </w:tr>
            <w:tr w:rsidR="005C5A41" w:rsidRPr="00F32D2D" w:rsidTr="005C5A41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5C5A41" w:rsidRPr="00F32D2D" w:rsidTr="005C5A41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5A41" w:rsidRPr="00061730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A41" w:rsidRPr="0086696D" w:rsidRDefault="005C5A41" w:rsidP="005C5A41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A41" w:rsidRPr="0086696D" w:rsidRDefault="005C5A41" w:rsidP="005C5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7C5F7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D54A0B" w:rsidRPr="00C23434" w:rsidRDefault="00D54A0B" w:rsidP="00D54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4A0B" w:rsidRPr="00C23434" w:rsidTr="00E8248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A0B" w:rsidRPr="00C23434" w:rsidRDefault="00D54A0B" w:rsidP="00D54A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C" w:rsidRPr="002D41CB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C5A41" w:rsidRPr="002D41CB" w:rsidRDefault="005C5A41" w:rsidP="005C5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17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A0B" w:rsidRPr="00E82485" w:rsidRDefault="00BB15DC" w:rsidP="00BB1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тяженность участков автомобильных дорог общего пользования местного значения, на которых выполнен капитальный ремонт к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135</w:t>
            </w:r>
            <w:r w:rsidRPr="002D41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C23434" w:rsidRPr="00C23434" w:rsidRDefault="00C23434" w:rsidP="00C23434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434" w:rsidRPr="00C23434" w:rsidRDefault="00C23434" w:rsidP="00C234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C23434" w:rsidRPr="00C23434" w:rsidRDefault="00C23434" w:rsidP="00C23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. «</w:t>
      </w:r>
      <w:r w:rsidRPr="00C2343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Совершенствование регулирования дорожной деятельности</w:t>
      </w: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C23434" w:rsidRPr="00C23434" w:rsidRDefault="00C23434" w:rsidP="00C234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664"/>
      </w:tblGrid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23434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C23434" w:rsidP="00C234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34" w:rsidRPr="00C23434" w:rsidRDefault="003922E0" w:rsidP="00C23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рассчитана на период реализации с 2019 по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</w:t>
            </w:r>
          </w:p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имеет строгой разбивки на этапы.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езопасных условий для круглогодичных грузовых и пассажирских перевозок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rPr>
          <w:trHeight w:val="56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DE0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вершенствование нормативного правового регулирования дорожной деятельности на территории Чайковского городского округа;</w:t>
            </w:r>
          </w:p>
          <w:p w:rsidR="006B7536" w:rsidRPr="00DE09E8" w:rsidRDefault="006B7536" w:rsidP="00F47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«Чайковский городской округ»</w:t>
            </w: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14"/>
              <w:gridCol w:w="615"/>
              <w:gridCol w:w="563"/>
              <w:gridCol w:w="563"/>
              <w:gridCol w:w="563"/>
              <w:gridCol w:w="539"/>
            </w:tblGrid>
            <w:tr w:rsidR="00BB15DC" w:rsidRPr="00C23434" w:rsidTr="00B66776">
              <w:tc>
                <w:tcPr>
                  <w:tcW w:w="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3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4E45B2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</w:tr>
            <w:tr w:rsidR="00BB15DC" w:rsidRPr="00C23434" w:rsidTr="00B66776">
              <w:tc>
                <w:tcPr>
                  <w:tcW w:w="4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C23434" w:rsidRDefault="00BB15DC" w:rsidP="00BB15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15DC" w:rsidRPr="00DD0A88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5C5A41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факт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Pr="004E45B2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15DC" w:rsidRDefault="00BB15DC" w:rsidP="00BB15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план</w:t>
                  </w:r>
                </w:p>
              </w:tc>
            </w:tr>
            <w:tr w:rsidR="00E70210" w:rsidRPr="00C23434" w:rsidTr="00181800">
              <w:trPr>
                <w:trHeight w:val="1565"/>
              </w:trPr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, %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 w:rsidRPr="00C2343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Pr="00C23434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210" w:rsidRDefault="00E70210" w:rsidP="00E702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</w:tbl>
          <w:p w:rsidR="006B7536" w:rsidRPr="00C23434" w:rsidRDefault="006B7536" w:rsidP="006B7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rPr>
          <w:trHeight w:val="167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1088"/>
              <w:gridCol w:w="993"/>
              <w:gridCol w:w="1016"/>
              <w:gridCol w:w="968"/>
              <w:gridCol w:w="992"/>
              <w:gridCol w:w="1134"/>
            </w:tblGrid>
            <w:tr w:rsidR="00BB15DC" w:rsidRPr="00F32D2D" w:rsidTr="00181800">
              <w:trPr>
                <w:trHeight w:val="675"/>
                <w:jc w:val="center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15DC" w:rsidRPr="0006173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Источники финансового обеспечения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(факт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</w:t>
                  </w:r>
                  <w:r w:rsidR="005C5A41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акт</w:t>
                  </w: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(план) </w:t>
                  </w:r>
                </w:p>
                <w:p w:rsidR="00BB15DC" w:rsidRPr="0086696D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(план)</w:t>
                  </w:r>
                </w:p>
                <w:p w:rsidR="00BB15DC" w:rsidRPr="00E70210" w:rsidRDefault="00BB15DC" w:rsidP="00BB1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7021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 xml:space="preserve"> тыс. руб.</w:t>
                  </w:r>
                </w:p>
              </w:tc>
            </w:tr>
            <w:tr w:rsidR="00E70210" w:rsidRPr="00F32D2D" w:rsidTr="00E70210">
              <w:trPr>
                <w:trHeight w:val="43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left="-154" w:firstLine="14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E70210">
              <w:trPr>
                <w:trHeight w:hRule="exact" w:val="565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0210" w:rsidRPr="0086696D" w:rsidRDefault="00E70210" w:rsidP="00E70210">
                  <w:pPr>
                    <w:ind w:right="-108" w:hanging="132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E70210" w:rsidRDefault="00E70210" w:rsidP="00E70210">
                  <w:pPr>
                    <w:ind w:right="-87" w:hanging="108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551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E70210" w:rsidRPr="00F32D2D" w:rsidTr="00181800">
              <w:trPr>
                <w:trHeight w:val="690"/>
                <w:jc w:val="center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0210" w:rsidRPr="00061730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61730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0210" w:rsidRPr="0086696D" w:rsidRDefault="00E70210" w:rsidP="00E70210">
                  <w:pPr>
                    <w:spacing w:after="0" w:line="240" w:lineRule="auto"/>
                    <w:ind w:right="-108" w:hanging="132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ind w:right="-87" w:hanging="108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0210" w:rsidRPr="0086696D" w:rsidRDefault="00E70210" w:rsidP="00E70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  <w:r w:rsidRPr="0086696D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6B7536" w:rsidRPr="00C23434" w:rsidRDefault="006B7536" w:rsidP="006B75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7536" w:rsidRPr="00C23434" w:rsidTr="006B753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6B75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4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36" w:rsidRPr="00C23434" w:rsidRDefault="006B7536" w:rsidP="00061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 к 202</w:t>
            </w:r>
            <w:r w:rsidR="00BB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E82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100 %.</w:t>
            </w:r>
          </w:p>
        </w:tc>
      </w:tr>
    </w:tbl>
    <w:p w:rsidR="003A6AD2" w:rsidRDefault="003A6AD2" w:rsidP="003A6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6AD2" w:rsidSect="00423F13">
          <w:footerReference w:type="default" r:id="rId11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3A6AD2" w:rsidRPr="008D4C21" w:rsidRDefault="003A6AD2" w:rsidP="00563992">
      <w:pPr>
        <w:tabs>
          <w:tab w:val="left" w:pos="10490"/>
        </w:tabs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A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563992" w:rsidRDefault="00563992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434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Муниципальные дороги Чайковского городского округа»</w:t>
      </w:r>
    </w:p>
    <w:p w:rsidR="00FB579E" w:rsidRDefault="00FB579E" w:rsidP="0056399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5" w:type="dxa"/>
        <w:tblLayout w:type="fixed"/>
        <w:tblLook w:val="04A0" w:firstRow="1" w:lastRow="0" w:firstColumn="1" w:lastColumn="0" w:noHBand="0" w:noVBand="1"/>
      </w:tblPr>
      <w:tblGrid>
        <w:gridCol w:w="1276"/>
        <w:gridCol w:w="879"/>
        <w:gridCol w:w="822"/>
        <w:gridCol w:w="851"/>
        <w:gridCol w:w="1118"/>
        <w:gridCol w:w="1101"/>
        <w:gridCol w:w="1025"/>
        <w:gridCol w:w="1150"/>
        <w:gridCol w:w="992"/>
        <w:gridCol w:w="1134"/>
        <w:gridCol w:w="6"/>
        <w:gridCol w:w="1118"/>
        <w:gridCol w:w="435"/>
        <w:gridCol w:w="681"/>
        <w:gridCol w:w="681"/>
        <w:gridCol w:w="681"/>
        <w:gridCol w:w="649"/>
        <w:gridCol w:w="710"/>
        <w:gridCol w:w="596"/>
        <w:gridCol w:w="20"/>
      </w:tblGrid>
      <w:tr w:rsidR="00F47FF7" w:rsidRPr="00F47FF7" w:rsidTr="00C53628">
        <w:trPr>
          <w:trHeight w:val="570"/>
        </w:trPr>
        <w:tc>
          <w:tcPr>
            <w:tcW w:w="159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ED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одные финансовые затраты и показатели результативности выполнения муниципальной программы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униципальные дороги Чайковского городского округа»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FF7" w:rsidRPr="00F47FF7" w:rsidTr="00C53628"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мероприят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</w:t>
            </w:r>
            <w:proofErr w:type="spellEnd"/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</w:t>
            </w:r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  <w:proofErr w:type="spellEnd"/>
          </w:p>
        </w:tc>
        <w:tc>
          <w:tcPr>
            <w:tcW w:w="7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0A21BC" w:rsidRPr="00F47FF7" w:rsidTr="00C53628">
        <w:trPr>
          <w:gridAfter w:val="1"/>
          <w:wAfter w:w="20" w:type="dxa"/>
          <w:trHeight w:val="7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</w:t>
            </w:r>
            <w:r w:rsidR="005C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казател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год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фак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</w:t>
            </w:r>
            <w:r w:rsidR="005C5A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 (план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 (план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BC" w:rsidRPr="00F47FF7" w:rsidRDefault="000A21BC" w:rsidP="000A21BC">
            <w:pPr>
              <w:spacing w:after="0" w:line="240" w:lineRule="auto"/>
              <w:ind w:left="-110" w:right="-8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 (план)</w:t>
            </w:r>
          </w:p>
        </w:tc>
      </w:tr>
      <w:tr w:rsidR="00F47FF7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1 «Приведение в нормативное состояние автомобильных дорог общего пользования местного значения»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Поддержание автомобильных дорог местного значения общего пользования и искусственных сооружений на них на уровне, соответствующем категории дороги</w:t>
            </w:r>
          </w:p>
        </w:tc>
      </w:tr>
      <w:tr w:rsidR="00F47FF7" w:rsidRPr="00F47FF7" w:rsidTr="00C53628">
        <w:trPr>
          <w:trHeight w:val="25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 Улучшение транспортно-эксплуатационного состояния сети автомобильных дорог общего пользования местного значения Чайковского городского округа</w:t>
            </w:r>
          </w:p>
        </w:tc>
      </w:tr>
      <w:tr w:rsidR="005C5A41" w:rsidRPr="00F47FF7" w:rsidTr="00C53628">
        <w:trPr>
          <w:gridAfter w:val="1"/>
          <w:wAfter w:w="20" w:type="dxa"/>
          <w:trHeight w:val="12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1. Содержание автомобильных дорог общего пользования местного значения и искусственных сооружений на них на уровне соответствующем категории дорог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4 376,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дорог местного знач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</w:tr>
      <w:tr w:rsidR="005C5A41" w:rsidRPr="00F47FF7" w:rsidTr="00C53628">
        <w:trPr>
          <w:gridAfter w:val="1"/>
          <w:wAfter w:w="20" w:type="dxa"/>
          <w:trHeight w:val="12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44 977,13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111 631,8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69 353,8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0 895,64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4 067,89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11 631,8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6 335,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5 724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4 071,78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. Ремонт  автомобильны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 дорог общего пользования и искусственных сооружений на них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5 973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933,9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</w:t>
            </w: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ьных дорог общего пользования местного значения, на которых выполнен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,338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6,696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,389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451E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0,11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right="-8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61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4 694,7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30 668,24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29 339,8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3 347,4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85 402,7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3 351,0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40 981,04</w:t>
            </w:r>
            <w:r w:rsidR="00F552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5 741,1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91 143,88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22 873,6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143 926,08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96 353,77</w:t>
            </w:r>
            <w:r w:rsidR="00F552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3F13">
              <w:rPr>
                <w:rFonts w:ascii="Times New Roman" w:hAnsi="Times New Roman"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i/>
                <w:i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2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38 707,8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35 807,6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6 698,4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40 981,04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23 256,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2 415,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9 259,4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29 143,7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52 213,4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7 273,5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96 353,77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sz w:val="16"/>
                <w:szCs w:val="16"/>
              </w:rPr>
              <w:t>90 173,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76 713,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83 557,21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 Капитальный ремонт автомобильных дорог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4 027,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 капитальный ремонт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6,132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,537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0 829,5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 47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8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1.3.1. Электроосвещение участков автомобильной дороги общего поль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1 885,3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о  устройство недостающего электроосвещения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3,77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,430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18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,450</w:t>
            </w:r>
          </w:p>
        </w:tc>
      </w:tr>
      <w:tr w:rsidR="005C5A41" w:rsidRPr="00F47FF7" w:rsidTr="00C53628">
        <w:trPr>
          <w:gridAfter w:val="1"/>
          <w:wAfter w:w="20" w:type="dxa"/>
          <w:trHeight w:val="21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8 446,5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571,66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41,3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3 47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2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.3.2. Устройство недостающих тротуар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8 238,88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3 319,9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4 472,66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тяженность участков тротуаров, на которых выполнен  капитальный ремонт, в том числе протяженность вновь устроенных недостающих тротуаров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2,5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4 857,2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1 035,72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5 614,04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3 505,39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526,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822,66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6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Строительство (реконструкция), проектирование автомобильных дорог местного знач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7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3 489,9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1 Устройство тротуаров и пешеходных дороже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91,2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вновь устроенных тротуаров и пешеходных дорожек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2 Разработка ПСД на объекты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СД на объект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496,0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C5A41" w:rsidRPr="00F47FF7" w:rsidTr="00C53628">
        <w:trPr>
          <w:gridAfter w:val="1"/>
          <w:wAfter w:w="20" w:type="dxa"/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4.3 Строительство объектов дорожной инфра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И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A4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построенного объекта дорожной инфраструктуры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,39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9F04AD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 задаче 1.1.4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4 181,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196,5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 993,8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 248,22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 925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того Задача 1.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277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3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967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того </w:t>
            </w:r>
            <w:proofErr w:type="spellStart"/>
            <w:proofErr w:type="gramStart"/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</w:t>
            </w:r>
            <w:proofErr w:type="spellEnd"/>
            <w:r w:rsidR="00F552C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амма</w:t>
            </w:r>
            <w:proofErr w:type="gramEnd"/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77 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C5A41" w:rsidRPr="00F47FF7" w:rsidTr="00C53628">
        <w:trPr>
          <w:gridAfter w:val="1"/>
          <w:wAfter w:w="20" w:type="dxa"/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967 </w:t>
            </w:r>
          </w:p>
          <w:p w:rsidR="005C5A41" w:rsidRPr="00C53628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5C5A41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 w:rsidR="00F552C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423F13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ind w:left="-112" w:right="-9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C451E0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51E0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A41" w:rsidRPr="00F47FF7" w:rsidRDefault="005C5A41" w:rsidP="005C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A41" w:rsidRPr="00F47FF7" w:rsidRDefault="005C5A41" w:rsidP="005C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рограмма 2 «Совершенствование регулирования дорожной деятельности»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 - Создание безопасных условий для круглогодичных грузовых и пассажирских перевозок</w:t>
            </w:r>
          </w:p>
        </w:tc>
      </w:tr>
      <w:tr w:rsidR="00F47FF7" w:rsidRPr="00F47FF7" w:rsidTr="00C53628">
        <w:trPr>
          <w:trHeight w:val="315"/>
        </w:trPr>
        <w:tc>
          <w:tcPr>
            <w:tcW w:w="159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.1 Регулирование перевозок опасного, крупногабаритного и (или) тяжеловесного груза автомобильным транспортом по автомобильным дорогам общего пользования местного значения</w:t>
            </w:r>
          </w:p>
        </w:tc>
      </w:tr>
      <w:tr w:rsidR="00F47FF7" w:rsidRPr="00F47FF7" w:rsidTr="00C53628">
        <w:trPr>
          <w:gridAfter w:val="1"/>
          <w:wAfter w:w="20" w:type="dxa"/>
          <w:trHeight w:val="3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1.1. Предоставление муниципальной услуги по выдаче разрешений на перевозку  крупногабаритного и (или) тяжеловесного груза автомобильным транспортом по автомобильным дорогам общего пользования местного значения муниципального образова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ЖКХи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крупногабаритного и (или)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47FF7" w:rsidRPr="00F47FF7" w:rsidTr="00C53628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Задача 2.1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C451E0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51E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7FF7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245BE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 Подпрограмма 2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F7" w:rsidRPr="00F47FF7" w:rsidRDefault="00F47FF7" w:rsidP="00F4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ind w:left="-137" w:right="-11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277 100,1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8 935,48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83 374,2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158 366,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171 517,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4 666,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65 153,8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4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690 435,87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116 405,8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90 575,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55 372,72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66 917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64 297,8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52C3" w:rsidRPr="00F47FF7" w:rsidTr="00C53628">
        <w:trPr>
          <w:gridAfter w:val="1"/>
          <w:wAfter w:w="20" w:type="dxa"/>
          <w:trHeight w:val="2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5A48C7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C3" w:rsidRPr="00C53628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3628">
              <w:rPr>
                <w:rFonts w:ascii="Times New Roman" w:hAnsi="Times New Roman"/>
                <w:b/>
                <w:bCs/>
                <w:sz w:val="16"/>
                <w:szCs w:val="16"/>
              </w:rPr>
              <w:t>1 967 536,05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85 341,3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73 949,32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C5A41" w:rsidRDefault="00F552C3" w:rsidP="00F552C3">
            <w:pPr>
              <w:spacing w:after="0" w:line="240" w:lineRule="auto"/>
              <w:ind w:left="-112" w:right="-9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5A41">
              <w:rPr>
                <w:rFonts w:ascii="Times New Roman" w:hAnsi="Times New Roman"/>
                <w:b/>
                <w:sz w:val="16"/>
                <w:szCs w:val="16"/>
              </w:rPr>
              <w:t>213 739,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423F13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3F13">
              <w:rPr>
                <w:rFonts w:ascii="Times New Roman" w:hAnsi="Times New Roman"/>
                <w:b/>
                <w:bCs/>
                <w:sz w:val="16"/>
                <w:szCs w:val="16"/>
              </w:rPr>
              <w:t>238 435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8 964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5A48C7" w:rsidRDefault="00F552C3" w:rsidP="00F55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48C7">
              <w:rPr>
                <w:rFonts w:ascii="Times New Roman" w:hAnsi="Times New Roman"/>
                <w:b/>
                <w:bCs/>
                <w:sz w:val="16"/>
                <w:szCs w:val="16"/>
              </w:rPr>
              <w:t>229 451,66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C3" w:rsidRPr="00F47FF7" w:rsidRDefault="00F552C3" w:rsidP="00F55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7F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B736F" w:rsidRDefault="005B736F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BED" w:rsidRDefault="00245BED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825" w:rsidRDefault="00D35825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DA" w:rsidRPr="00B746DA" w:rsidRDefault="003C686E" w:rsidP="00E4581D">
      <w:pPr>
        <w:spacing w:before="240" w:after="0" w:line="240" w:lineRule="auto"/>
        <w:ind w:left="10206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B746DA" w:rsidRPr="00B746DA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B746DA" w:rsidRPr="00B746DA" w:rsidRDefault="00B746DA" w:rsidP="00B746DA">
      <w:pPr>
        <w:spacing w:after="0" w:line="240" w:lineRule="auto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</w:t>
      </w:r>
      <w:r w:rsidRPr="00B746DA">
        <w:rPr>
          <w:rFonts w:ascii="Times New Roman" w:eastAsia="Times New Roman" w:hAnsi="Times New Roman"/>
          <w:sz w:val="28"/>
          <w:szCs w:val="20"/>
          <w:lang w:eastAsia="ru-RU"/>
        </w:rPr>
        <w:t>Муниципальные дороги Чайковского городского округа</w:t>
      </w:r>
      <w:r w:rsidRPr="00B746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муниципальной программы </w:t>
      </w:r>
      <w:r w:rsidRPr="00B746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Муниципальные дороги Чайковского городского округа»</w:t>
      </w: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46DA" w:rsidRPr="00B746DA" w:rsidRDefault="00B746DA" w:rsidP="00B746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46D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достижения, которых учитываются при оценке эффективности реализации муниципальной программы</w:t>
      </w:r>
    </w:p>
    <w:tbl>
      <w:tblPr>
        <w:tblW w:w="15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24"/>
        <w:gridCol w:w="3829"/>
        <w:gridCol w:w="3415"/>
        <w:gridCol w:w="3821"/>
      </w:tblGrid>
      <w:tr w:rsidR="00B746DA" w:rsidRPr="00B746DA" w:rsidTr="00B746DA">
        <w:trPr>
          <w:trHeight w:val="1058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оказатели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показателя</w:t>
            </w:r>
          </w:p>
        </w:tc>
        <w:tc>
          <w:tcPr>
            <w:tcW w:w="3415" w:type="dxa"/>
            <w:vAlign w:val="center"/>
          </w:tcPr>
          <w:p w:rsidR="00B746DA" w:rsidRPr="00B746DA" w:rsidRDefault="0090498F" w:rsidP="0090498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раслевые (функциональные) 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ы 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Ч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</w:t>
            </w:r>
            <w:r w:rsidR="00A26B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,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ственные за оценку результатов достижения показателей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9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5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1" w:type="dxa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Подпрограмма «Приведение в нормативное состояние автомобильных дорог общего пользования местного значения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местного значения, %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%= Пн / По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ЖКЭС»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%- доля автомобильных дорог общего пользования отвечающих нормативным требованиям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н – протяженность дорог отвечающих нормативным требования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– общая протяженность автомобильных дорог  местного значения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 – общая протяженность  автомобильных дорог, на которых выполнен текущи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1;П2 – протяженность  автомобильных дорог по   объекту, на котором выполнен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E4581D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  <w:r w:rsidR="00B746DA"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яженность участков автомобильных дорог общего пользования местного значения, на которых выполнен капитальный ремонт, км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= П1+П2…..П</w:t>
            </w:r>
            <w:r w:rsidRPr="00B746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ЧУКС»,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ЖКЭС» 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 – общая протяженность  автомобильных дорог, на которых выполнен капитальный ремонт, км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П2 – протяженность автомобильных дорог по   объекту, на котором выполнен капитальный  ремонт.</w:t>
            </w:r>
          </w:p>
        </w:tc>
      </w:tr>
      <w:tr w:rsidR="00B746DA" w:rsidRPr="00B746DA" w:rsidTr="00B746DA">
        <w:trPr>
          <w:trHeight w:val="20"/>
        </w:trPr>
        <w:tc>
          <w:tcPr>
            <w:tcW w:w="15535" w:type="dxa"/>
            <w:gridSpan w:val="5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Совершенствование регулирования дорожной деятельности»</w:t>
            </w:r>
          </w:p>
        </w:tc>
      </w:tr>
      <w:tr w:rsidR="00B746DA" w:rsidRPr="00B746DA" w:rsidTr="00B746DA">
        <w:trPr>
          <w:trHeight w:val="20"/>
        </w:trPr>
        <w:tc>
          <w:tcPr>
            <w:tcW w:w="846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24" w:type="dxa"/>
            <w:vAlign w:val="center"/>
          </w:tcPr>
          <w:p w:rsidR="00B746DA" w:rsidRPr="00B746DA" w:rsidRDefault="00B746DA" w:rsidP="00B746D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блюдение сроков выдачи разрешений (отказов) по перевозке опасного, крупногабаритного и (или)  тяжеловесного груза автомобильным транспортом согласно административному регламенту, утвержденному в установленном порядке</w:t>
            </w:r>
          </w:p>
        </w:tc>
        <w:tc>
          <w:tcPr>
            <w:tcW w:w="3829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%=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3415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3821" w:type="dxa"/>
            <w:vAlign w:val="center"/>
          </w:tcPr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% – срок рассмотрения заяв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рассмотрены заявок в требуемый срок;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п</w:t>
            </w:r>
            <w:proofErr w:type="spellEnd"/>
            <w:r w:rsidRPr="00B746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количество поступивших заявок.</w:t>
            </w:r>
          </w:p>
          <w:p w:rsidR="00B746DA" w:rsidRPr="00B746DA" w:rsidRDefault="00B746DA" w:rsidP="00B746D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46DA" w:rsidRPr="00E13C9A" w:rsidRDefault="002827B4" w:rsidP="00E13C9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9960</wp:posOffset>
                </wp:positionV>
                <wp:extent cx="3383280" cy="374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F13" w:rsidRDefault="00423F13" w:rsidP="00B746DA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6" o:spid="_x0000_s1031" type="#_x0000_t202" style="position:absolute;margin-left:70.9pt;margin-top:774.8pt;width:266.4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" filled="f" stroked="f">
                <v:textbox inset="0,0,0,0">
                  <w:txbxContent>
                    <w:p w:rsidR="00423F13" w:rsidRDefault="00423F13" w:rsidP="00B746DA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46DA" w:rsidRPr="00E13C9A" w:rsidSect="0021345C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15" w:rsidRDefault="00540615" w:rsidP="00E4581D">
      <w:pPr>
        <w:spacing w:after="0" w:line="240" w:lineRule="auto"/>
      </w:pPr>
      <w:r>
        <w:separator/>
      </w:r>
    </w:p>
  </w:endnote>
  <w:endnote w:type="continuationSeparator" w:id="0">
    <w:p w:rsidR="00540615" w:rsidRDefault="00540615" w:rsidP="00E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89" w:rsidRDefault="009E6989">
    <w:pPr>
      <w:pStyle w:val="ab"/>
      <w:jc w:val="right"/>
    </w:pPr>
  </w:p>
  <w:p w:rsidR="009E6989" w:rsidRDefault="009E69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13" w:rsidRDefault="00423F13">
    <w:pPr>
      <w:pStyle w:val="ab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15" w:rsidRDefault="00540615" w:rsidP="00E4581D">
      <w:pPr>
        <w:spacing w:after="0" w:line="240" w:lineRule="auto"/>
      </w:pPr>
      <w:r>
        <w:separator/>
      </w:r>
    </w:p>
  </w:footnote>
  <w:footnote w:type="continuationSeparator" w:id="0">
    <w:p w:rsidR="00540615" w:rsidRDefault="00540615" w:rsidP="00E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B4332"/>
    <w:multiLevelType w:val="multilevel"/>
    <w:tmpl w:val="0FCC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08"/>
    <w:rsid w:val="00002CF5"/>
    <w:rsid w:val="0004218C"/>
    <w:rsid w:val="00042BAD"/>
    <w:rsid w:val="00061730"/>
    <w:rsid w:val="00087DC1"/>
    <w:rsid w:val="00090035"/>
    <w:rsid w:val="000A21BC"/>
    <w:rsid w:val="000B2D21"/>
    <w:rsid w:val="000D1F28"/>
    <w:rsid w:val="000E53CC"/>
    <w:rsid w:val="000E6FB4"/>
    <w:rsid w:val="000F2A95"/>
    <w:rsid w:val="00114E5D"/>
    <w:rsid w:val="00121324"/>
    <w:rsid w:val="00124662"/>
    <w:rsid w:val="00125E6C"/>
    <w:rsid w:val="00126A35"/>
    <w:rsid w:val="00133169"/>
    <w:rsid w:val="001549ED"/>
    <w:rsid w:val="0015588F"/>
    <w:rsid w:val="00181800"/>
    <w:rsid w:val="001C7A87"/>
    <w:rsid w:val="001D6C0F"/>
    <w:rsid w:val="001E031E"/>
    <w:rsid w:val="001E34FB"/>
    <w:rsid w:val="001F44F8"/>
    <w:rsid w:val="00212CE8"/>
    <w:rsid w:val="0021345C"/>
    <w:rsid w:val="002154AB"/>
    <w:rsid w:val="00220322"/>
    <w:rsid w:val="002259DC"/>
    <w:rsid w:val="00233928"/>
    <w:rsid w:val="00243651"/>
    <w:rsid w:val="00244A84"/>
    <w:rsid w:val="00245BED"/>
    <w:rsid w:val="00262404"/>
    <w:rsid w:val="00265A1C"/>
    <w:rsid w:val="002827B4"/>
    <w:rsid w:val="002864E8"/>
    <w:rsid w:val="002B1411"/>
    <w:rsid w:val="002B1E2D"/>
    <w:rsid w:val="002C6716"/>
    <w:rsid w:val="002D41CB"/>
    <w:rsid w:val="002E7D81"/>
    <w:rsid w:val="002F13EC"/>
    <w:rsid w:val="003062DD"/>
    <w:rsid w:val="00324708"/>
    <w:rsid w:val="003307AF"/>
    <w:rsid w:val="003446DE"/>
    <w:rsid w:val="00375E3B"/>
    <w:rsid w:val="003922E0"/>
    <w:rsid w:val="00392CDB"/>
    <w:rsid w:val="003A6AD2"/>
    <w:rsid w:val="003B7E8C"/>
    <w:rsid w:val="003C686E"/>
    <w:rsid w:val="003D42A9"/>
    <w:rsid w:val="00403280"/>
    <w:rsid w:val="00423F13"/>
    <w:rsid w:val="004261F6"/>
    <w:rsid w:val="004322DC"/>
    <w:rsid w:val="004435E8"/>
    <w:rsid w:val="004803A2"/>
    <w:rsid w:val="004911BB"/>
    <w:rsid w:val="00491576"/>
    <w:rsid w:val="0049355E"/>
    <w:rsid w:val="004D6814"/>
    <w:rsid w:val="004E45B2"/>
    <w:rsid w:val="00500900"/>
    <w:rsid w:val="00512C7A"/>
    <w:rsid w:val="005135C1"/>
    <w:rsid w:val="00537329"/>
    <w:rsid w:val="00540615"/>
    <w:rsid w:val="0054592E"/>
    <w:rsid w:val="00563992"/>
    <w:rsid w:val="005A48C7"/>
    <w:rsid w:val="005B1859"/>
    <w:rsid w:val="005B4E09"/>
    <w:rsid w:val="005B736F"/>
    <w:rsid w:val="005C5A41"/>
    <w:rsid w:val="005C74C1"/>
    <w:rsid w:val="005D1DAB"/>
    <w:rsid w:val="005E0410"/>
    <w:rsid w:val="00607BD3"/>
    <w:rsid w:val="00627D4A"/>
    <w:rsid w:val="00632F75"/>
    <w:rsid w:val="00651E08"/>
    <w:rsid w:val="0067558E"/>
    <w:rsid w:val="00690FA8"/>
    <w:rsid w:val="00691320"/>
    <w:rsid w:val="006B53DA"/>
    <w:rsid w:val="006B7536"/>
    <w:rsid w:val="006C565F"/>
    <w:rsid w:val="006E0618"/>
    <w:rsid w:val="006E3D5D"/>
    <w:rsid w:val="006F6B49"/>
    <w:rsid w:val="00703689"/>
    <w:rsid w:val="00766C3F"/>
    <w:rsid w:val="00773069"/>
    <w:rsid w:val="0078598A"/>
    <w:rsid w:val="00787649"/>
    <w:rsid w:val="007911CC"/>
    <w:rsid w:val="007A0A87"/>
    <w:rsid w:val="007A7C66"/>
    <w:rsid w:val="007B48F5"/>
    <w:rsid w:val="007C032C"/>
    <w:rsid w:val="007C0DE8"/>
    <w:rsid w:val="007C5F70"/>
    <w:rsid w:val="007D31EB"/>
    <w:rsid w:val="00816E20"/>
    <w:rsid w:val="00822DDF"/>
    <w:rsid w:val="00841705"/>
    <w:rsid w:val="008444F1"/>
    <w:rsid w:val="00863586"/>
    <w:rsid w:val="00864E1F"/>
    <w:rsid w:val="0086696D"/>
    <w:rsid w:val="00873A94"/>
    <w:rsid w:val="008D4C21"/>
    <w:rsid w:val="00903887"/>
    <w:rsid w:val="0090498F"/>
    <w:rsid w:val="009263E5"/>
    <w:rsid w:val="00940863"/>
    <w:rsid w:val="00942CE5"/>
    <w:rsid w:val="009530D4"/>
    <w:rsid w:val="00970AE4"/>
    <w:rsid w:val="00971929"/>
    <w:rsid w:val="009842CC"/>
    <w:rsid w:val="00993D98"/>
    <w:rsid w:val="009A23B4"/>
    <w:rsid w:val="009E6989"/>
    <w:rsid w:val="009F04AD"/>
    <w:rsid w:val="009F5A5A"/>
    <w:rsid w:val="00A06C90"/>
    <w:rsid w:val="00A10111"/>
    <w:rsid w:val="00A123D2"/>
    <w:rsid w:val="00A23E0A"/>
    <w:rsid w:val="00A26BB5"/>
    <w:rsid w:val="00A56536"/>
    <w:rsid w:val="00A7545B"/>
    <w:rsid w:val="00A75536"/>
    <w:rsid w:val="00A967E9"/>
    <w:rsid w:val="00AC2785"/>
    <w:rsid w:val="00AC58DA"/>
    <w:rsid w:val="00AD2404"/>
    <w:rsid w:val="00AD6B6C"/>
    <w:rsid w:val="00B12C37"/>
    <w:rsid w:val="00B27042"/>
    <w:rsid w:val="00B34ADE"/>
    <w:rsid w:val="00B443D3"/>
    <w:rsid w:val="00B66776"/>
    <w:rsid w:val="00B702D1"/>
    <w:rsid w:val="00B746DA"/>
    <w:rsid w:val="00BB15DC"/>
    <w:rsid w:val="00BC7687"/>
    <w:rsid w:val="00BD33F2"/>
    <w:rsid w:val="00BD674A"/>
    <w:rsid w:val="00BE1348"/>
    <w:rsid w:val="00BF513F"/>
    <w:rsid w:val="00C23434"/>
    <w:rsid w:val="00C451E0"/>
    <w:rsid w:val="00C53628"/>
    <w:rsid w:val="00C6260F"/>
    <w:rsid w:val="00C75C92"/>
    <w:rsid w:val="00C856BD"/>
    <w:rsid w:val="00C922CB"/>
    <w:rsid w:val="00C92609"/>
    <w:rsid w:val="00CA1D63"/>
    <w:rsid w:val="00CB239F"/>
    <w:rsid w:val="00CC7BFB"/>
    <w:rsid w:val="00D35825"/>
    <w:rsid w:val="00D43689"/>
    <w:rsid w:val="00D54A0B"/>
    <w:rsid w:val="00D61B07"/>
    <w:rsid w:val="00DD0A88"/>
    <w:rsid w:val="00DD3D6E"/>
    <w:rsid w:val="00DE09E8"/>
    <w:rsid w:val="00DE62F8"/>
    <w:rsid w:val="00DE6670"/>
    <w:rsid w:val="00DE6CFD"/>
    <w:rsid w:val="00E13C9A"/>
    <w:rsid w:val="00E24A34"/>
    <w:rsid w:val="00E303C8"/>
    <w:rsid w:val="00E30EE9"/>
    <w:rsid w:val="00E354BA"/>
    <w:rsid w:val="00E4581D"/>
    <w:rsid w:val="00E60AF0"/>
    <w:rsid w:val="00E650F2"/>
    <w:rsid w:val="00E70210"/>
    <w:rsid w:val="00E82485"/>
    <w:rsid w:val="00E85394"/>
    <w:rsid w:val="00EA5799"/>
    <w:rsid w:val="00F32D2D"/>
    <w:rsid w:val="00F37E0C"/>
    <w:rsid w:val="00F436E6"/>
    <w:rsid w:val="00F47FF7"/>
    <w:rsid w:val="00F552C3"/>
    <w:rsid w:val="00F81832"/>
    <w:rsid w:val="00F9657A"/>
    <w:rsid w:val="00FB0CC6"/>
    <w:rsid w:val="00FB579E"/>
    <w:rsid w:val="00FC09AC"/>
    <w:rsid w:val="00FC3078"/>
    <w:rsid w:val="00FD21E1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A6AD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6AD2"/>
    <w:pPr>
      <w:widowControl w:val="0"/>
      <w:shd w:val="clear" w:color="auto" w:fill="FFFFFF"/>
      <w:spacing w:after="0" w:line="240" w:lineRule="auto"/>
    </w:pPr>
    <w:rPr>
      <w:sz w:val="28"/>
      <w:szCs w:val="28"/>
      <w:lang w:eastAsia="ru-RU"/>
    </w:rPr>
  </w:style>
  <w:style w:type="paragraph" w:customStyle="1" w:styleId="a6">
    <w:name w:val="Исполнитель"/>
    <w:basedOn w:val="a7"/>
    <w:rsid w:val="00B746D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746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46DA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581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581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18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B579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C7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7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7BFB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7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7B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DC75-CE54-48CD-821B-553D61D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6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Людмила Александровна</dc:creator>
  <cp:lastModifiedBy>Лебедева Марина Николаевна</cp:lastModifiedBy>
  <cp:revision>2</cp:revision>
  <cp:lastPrinted>2021-04-13T06:40:00Z</cp:lastPrinted>
  <dcterms:created xsi:type="dcterms:W3CDTF">2024-06-03T10:17:00Z</dcterms:created>
  <dcterms:modified xsi:type="dcterms:W3CDTF">2024-06-03T10:17:00Z</dcterms:modified>
</cp:coreProperties>
</file>